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41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B6364D" w:rsidP="008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B6364D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DD57F4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B636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DD57F4">
              <w:rPr>
                <w:sz w:val="24"/>
                <w:szCs w:val="24"/>
              </w:rPr>
              <w:t>5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DD57F4" w:rsidP="00B6364D">
            <w:pPr>
              <w:rPr>
                <w:sz w:val="24"/>
                <w:szCs w:val="24"/>
              </w:rPr>
            </w:pPr>
            <w:proofErr w:type="spellStart"/>
            <w:r>
              <w:t>Дирижирование</w:t>
            </w:r>
            <w:proofErr w:type="spellEnd"/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B6364D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DD57F4" w:rsidP="00D243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  <w:r>
              <w:rPr>
                <w:sz w:val="24"/>
                <w:szCs w:val="24"/>
              </w:rPr>
              <w:t xml:space="preserve"> оперно-симфоническим оркестром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B6364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 xml:space="preserve">» изучается в </w:t>
      </w:r>
      <w:r w:rsidR="005F41FE">
        <w:rPr>
          <w:sz w:val="24"/>
          <w:szCs w:val="24"/>
        </w:rPr>
        <w:t xml:space="preserve">первом и втор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DD57F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D57F4">
              <w:rPr>
                <w:bCs/>
                <w:iCs/>
                <w:sz w:val="24"/>
                <w:szCs w:val="24"/>
              </w:rPr>
              <w:t>зачет с оценкой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5F41FE">
        <w:rPr>
          <w:rFonts w:eastAsia="Times New Roman"/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>» являются: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4E5D03">
        <w:rPr>
          <w:rFonts w:eastAsia="Times New Roman"/>
          <w:sz w:val="24"/>
          <w:szCs w:val="24"/>
        </w:rPr>
        <w:t>обучающихся</w:t>
      </w:r>
      <w:proofErr w:type="gramEnd"/>
      <w:r w:rsidRPr="004E5D0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E55739" w:rsidRDefault="005F41FE" w:rsidP="005F41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овладение обучающимися </w:t>
      </w:r>
      <w:r w:rsidRPr="004E5D0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B6364D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364D" w:rsidRPr="00F31E81" w:rsidTr="00B6364D">
        <w:trPr>
          <w:trHeight w:val="45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64D" w:rsidRPr="004E5D03" w:rsidRDefault="00B6364D" w:rsidP="008F1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Pr="0068127F">
              <w:rPr>
                <w:sz w:val="22"/>
                <w:szCs w:val="27"/>
              </w:rPr>
              <w:t>Способен</w:t>
            </w:r>
            <w:proofErr w:type="gramEnd"/>
            <w:r w:rsidRPr="0068127F">
              <w:rPr>
                <w:sz w:val="22"/>
                <w:szCs w:val="27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4E5D03" w:rsidRDefault="00B6364D" w:rsidP="008F162F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Pr="0068127F">
              <w:rPr>
                <w:szCs w:val="27"/>
              </w:rPr>
              <w:t>Использование комплексного музыкально-теоретического и исполнительского анализа произ</w:t>
            </w:r>
            <w:r>
              <w:rPr>
                <w:szCs w:val="27"/>
              </w:rPr>
              <w:t>ведений различных стилей и эпох</w:t>
            </w:r>
          </w:p>
        </w:tc>
      </w:tr>
      <w:tr w:rsidR="00B6364D" w:rsidRPr="00F31E81" w:rsidTr="00B6364D">
        <w:trPr>
          <w:trHeight w:val="454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021C27" w:rsidRDefault="00B6364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6D792F" w:rsidRDefault="00B6364D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Pr="00FA462A">
              <w:rPr>
                <w:szCs w:val="27"/>
              </w:rPr>
              <w:t>социо</w:t>
            </w:r>
            <w:proofErr w:type="spellEnd"/>
            <w:r w:rsidRPr="00FA462A">
              <w:rPr>
                <w:szCs w:val="27"/>
              </w:rPr>
              <w:t>-культурного</w:t>
            </w:r>
            <w:proofErr w:type="gramEnd"/>
            <w:r w:rsidRPr="00FA462A">
              <w:rPr>
                <w:szCs w:val="27"/>
              </w:rPr>
              <w:t xml:space="preserve"> процессов и применение результатов данного исследования в исполнительской практик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DD57F4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DD57F4" w:rsidP="00037666">
            <w:pPr>
              <w:jc w:val="center"/>
            </w:pPr>
            <w:r>
              <w:t>180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53" w:rsidRDefault="00F26753" w:rsidP="005E3840">
      <w:r>
        <w:separator/>
      </w:r>
    </w:p>
  </w:endnote>
  <w:endnote w:type="continuationSeparator" w:id="0">
    <w:p w:rsidR="00F26753" w:rsidRDefault="00F267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53" w:rsidRDefault="00F26753" w:rsidP="005E3840">
      <w:r>
        <w:separator/>
      </w:r>
    </w:p>
  </w:footnote>
  <w:footnote w:type="continuationSeparator" w:id="0">
    <w:p w:rsidR="00F26753" w:rsidRDefault="00F267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243A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64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7F4"/>
    <w:rsid w:val="00DD6033"/>
    <w:rsid w:val="00DD60AE"/>
    <w:rsid w:val="00DD6AF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753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FFF2-E656-4CCD-8BFB-D08F91EC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6-07T13:10:00Z</dcterms:created>
  <dcterms:modified xsi:type="dcterms:W3CDTF">2022-06-07T13:10:00Z</dcterms:modified>
</cp:coreProperties>
</file>